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44" w:rsidRPr="00B1045A" w:rsidRDefault="00C43068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3E7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23F6371" wp14:editId="44D6BAA5">
            <wp:simplePos x="0" y="0"/>
            <wp:positionH relativeFrom="column">
              <wp:posOffset>-229235</wp:posOffset>
            </wp:positionH>
            <wp:positionV relativeFrom="paragraph">
              <wp:posOffset>-362585</wp:posOffset>
            </wp:positionV>
            <wp:extent cx="828675" cy="828675"/>
            <wp:effectExtent l="0" t="0" r="9525" b="9525"/>
            <wp:wrapNone/>
            <wp:docPr id="5" name="image3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44"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D70687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 xml:space="preserve">Şuhut </w:t>
      </w:r>
      <w:r w:rsidR="006C5626">
        <w:rPr>
          <w:b/>
          <w:spacing w:val="-3"/>
        </w:rPr>
        <w:t>Meslek</w:t>
      </w:r>
      <w:r w:rsidR="009E3F44">
        <w:rPr>
          <w:b/>
          <w:spacing w:val="-3"/>
        </w:rPr>
        <w:t xml:space="preserve"> Yüksekokulu Müdürlüğü</w:t>
      </w:r>
      <w:r>
        <w:rPr>
          <w:b/>
          <w:spacing w:val="-3"/>
        </w:rPr>
        <w:t>’</w:t>
      </w:r>
      <w:r w:rsidR="009E3F44">
        <w:rPr>
          <w:b/>
          <w:spacing w:val="-3"/>
        </w:rPr>
        <w:t>ne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r w:rsidRPr="00A40879">
        <w:rPr>
          <w:b/>
        </w:rPr>
        <w:t>Tarih:</w:t>
      </w:r>
      <w:r>
        <w:t xml:space="preserve"> </w:t>
      </w:r>
      <w:proofErr w:type="gramStart"/>
      <w:r>
        <w:t>..…</w:t>
      </w:r>
      <w:proofErr w:type="gramEnd"/>
      <w:r>
        <w:t>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proofErr w:type="gramStart"/>
      <w:r w:rsidR="00DF3971">
        <w:t>….</w:t>
      </w:r>
      <w:proofErr w:type="gramEnd"/>
      <w:r w:rsidR="00DF3971">
        <w:t xml:space="preserve"> – </w:t>
      </w:r>
      <w:r>
        <w:t>20</w:t>
      </w:r>
      <w:r w:rsidR="00DF3971">
        <w:t>....</w:t>
      </w:r>
      <w:r>
        <w:t xml:space="preserve"> Eğitim Öğretim yılı</w:t>
      </w:r>
      <w:r w:rsidR="00DF3971">
        <w:t xml:space="preserve"> ………./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proofErr w:type="spellStart"/>
      <w:r w:rsidR="00DF3971" w:rsidRPr="00DF3971">
        <w:rPr>
          <w:b/>
        </w:rPr>
        <w:t>Önlisans</w:t>
      </w:r>
      <w:proofErr w:type="spellEnd"/>
      <w:r w:rsidR="00DF3971" w:rsidRPr="00DF3971">
        <w:rPr>
          <w:b/>
        </w:rPr>
        <w:t xml:space="preserve">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</w:t>
      </w:r>
      <w:proofErr w:type="gramStart"/>
      <w:r w:rsidR="00DF3971">
        <w:t>….</w:t>
      </w:r>
      <w:proofErr w:type="gramEnd"/>
      <w:r w:rsidR="00DF3971">
        <w:t xml:space="preserve"> /</w:t>
      </w:r>
      <w:proofErr w:type="gramStart"/>
      <w:r w:rsidR="00DF3971">
        <w:t>….</w:t>
      </w:r>
      <w:proofErr w:type="gramEnd"/>
      <w:r w:rsidR="00DF3971">
        <w:t>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 w:rsidR="00FD614E">
        <w:t>: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0"/>
        <w:gridCol w:w="1053"/>
        <w:gridCol w:w="3675"/>
      </w:tblGrid>
      <w:tr w:rsidR="00FD614E" w:rsidTr="00FD614E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  <w:bookmarkStart w:id="0" w:name="_GoBack"/>
            <w:bookmarkEnd w:id="0"/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FD614E" w:rsidRDefault="00FD614E" w:rsidP="00FD614E">
            <w:pPr>
              <w:jc w:val="both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675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4"/>
        <w:gridCol w:w="7580"/>
      </w:tblGrid>
      <w:tr w:rsidR="00FD614E" w:rsidRPr="00680023" w:rsidTr="00FD614E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Default="00FD614E" w:rsidP="00FD614E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  <w:p w:rsidR="00FD614E" w:rsidRPr="00B25EAA" w:rsidRDefault="00FD614E" w:rsidP="00FD614E">
            <w:pPr>
              <w:ind w:left="-84" w:right="-98"/>
              <w:jc w:val="both"/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DF3971" w:rsidRPr="00F20A14" w:rsidRDefault="00DF3971" w:rsidP="003234F4">
      <w:pPr>
        <w:jc w:val="both"/>
        <w:rPr>
          <w:sz w:val="14"/>
        </w:rPr>
      </w:pPr>
    </w:p>
    <w:p w:rsidR="003234F4" w:rsidRPr="00F20A14" w:rsidRDefault="003234F4" w:rsidP="003234F4">
      <w:pPr>
        <w:jc w:val="both"/>
        <w:rPr>
          <w:b/>
          <w:sz w:val="8"/>
        </w:rPr>
      </w:pPr>
    </w:p>
    <w:p w:rsidR="00127B22" w:rsidRPr="0025105C" w:rsidRDefault="003234F4" w:rsidP="00F20A14">
      <w:pPr>
        <w:jc w:val="both"/>
        <w:rPr>
          <w:u w:val="single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Almadığınız veya devamsızlıktan kaldığınız dersler için EK SINAV</w:t>
      </w:r>
      <w:r w:rsidR="00DF3971">
        <w:rPr>
          <w:sz w:val="18"/>
          <w:szCs w:val="18"/>
        </w:rPr>
        <w:t xml:space="preserve"> haklarından faydalanamaz, başvuru talebinde bulunamazsınız.</w:t>
      </w:r>
    </w:p>
    <w:sectPr w:rsidR="00127B22" w:rsidRPr="0025105C" w:rsidSect="00FD614E">
      <w:headerReference w:type="default" r:id="rId9"/>
      <w:footerReference w:type="default" r:id="rId10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FE" w:rsidRDefault="00512EFE" w:rsidP="00922C6D">
      <w:r>
        <w:separator/>
      </w:r>
    </w:p>
  </w:endnote>
  <w:endnote w:type="continuationSeparator" w:id="0">
    <w:p w:rsidR="00512EFE" w:rsidRDefault="00512EFE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="004A0318" w:rsidRPr="009E3F44">
      <w:rPr>
        <w:color w:val="FFFFFF"/>
      </w:rPr>
      <w:t>.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FE" w:rsidRDefault="00512EFE" w:rsidP="00922C6D">
      <w:r>
        <w:separator/>
      </w:r>
    </w:p>
  </w:footnote>
  <w:footnote w:type="continuationSeparator" w:id="0">
    <w:p w:rsidR="00512EFE" w:rsidRDefault="00512EFE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65" w:rsidRPr="000C3865" w:rsidRDefault="000C3865" w:rsidP="00791DAA">
    <w:pPr>
      <w:jc w:val="center"/>
      <w:rPr>
        <w:u w:val="single"/>
      </w:rPr>
    </w:pP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37F39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2EFE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C5626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34F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877EF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35FB"/>
    <w:rsid w:val="00C2637C"/>
    <w:rsid w:val="00C3194A"/>
    <w:rsid w:val="00C43068"/>
    <w:rsid w:val="00C728D7"/>
    <w:rsid w:val="00C842D3"/>
    <w:rsid w:val="00C8454D"/>
    <w:rsid w:val="00C90905"/>
    <w:rsid w:val="00CA73EE"/>
    <w:rsid w:val="00CB1BB5"/>
    <w:rsid w:val="00CB2103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70687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42539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A6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D614E"/>
    <w:rsid w:val="00FE7B3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6CAB38-2C3F-4003-B098-136762D7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EF34-6D90-4D79-9A08-355A45E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Mehmet Akif Ağtaş</cp:lastModifiedBy>
  <cp:revision>2</cp:revision>
  <cp:lastPrinted>2019-01-03T12:13:00Z</cp:lastPrinted>
  <dcterms:created xsi:type="dcterms:W3CDTF">2022-09-02T12:31:00Z</dcterms:created>
  <dcterms:modified xsi:type="dcterms:W3CDTF">2022-09-02T12:31:00Z</dcterms:modified>
</cp:coreProperties>
</file>